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0D" w:rsidRPr="00380521" w:rsidRDefault="00AD620D" w:rsidP="00AD620D">
      <w:r>
        <w:t xml:space="preserve">                                                     </w:t>
      </w:r>
      <w:r w:rsidRPr="003805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20D" w:rsidRPr="00380521" w:rsidRDefault="00380521" w:rsidP="00380521">
      <w:pPr>
        <w:rPr>
          <w:b/>
        </w:rPr>
      </w:pPr>
      <w:r>
        <w:tab/>
      </w:r>
      <w:r>
        <w:tab/>
      </w:r>
      <w:r>
        <w:tab/>
      </w:r>
      <w:r w:rsidRPr="00380521">
        <w:rPr>
          <w:b/>
        </w:rPr>
        <w:t xml:space="preserve">Расписание </w:t>
      </w:r>
      <w:proofErr w:type="spellStart"/>
      <w:r w:rsidRPr="00380521">
        <w:rPr>
          <w:b/>
        </w:rPr>
        <w:t>Бригадиренко</w:t>
      </w:r>
      <w:proofErr w:type="spellEnd"/>
      <w:r w:rsidRPr="00380521">
        <w:rPr>
          <w:b/>
        </w:rPr>
        <w:t xml:space="preserve"> И.</w:t>
      </w:r>
      <w:r>
        <w:rPr>
          <w:b/>
        </w:rPr>
        <w:t xml:space="preserve">, 5 класс </w:t>
      </w:r>
      <w:r w:rsidRPr="00380521">
        <w:rPr>
          <w:b/>
          <w:sz w:val="18"/>
          <w:szCs w:val="18"/>
        </w:rPr>
        <w:t>(инклюзивное</w:t>
      </w:r>
      <w:r>
        <w:rPr>
          <w:b/>
        </w:rPr>
        <w:t xml:space="preserve"> </w:t>
      </w:r>
      <w:r w:rsidRPr="00380521">
        <w:rPr>
          <w:b/>
          <w:sz w:val="18"/>
          <w:szCs w:val="18"/>
        </w:rPr>
        <w:t>обучение)</w:t>
      </w:r>
      <w:r w:rsidR="00AD620D" w:rsidRPr="00380521">
        <w:rPr>
          <w:b/>
        </w:rPr>
        <w:tab/>
      </w:r>
      <w:r w:rsidR="00AD620D" w:rsidRPr="00380521">
        <w:rPr>
          <w:b/>
        </w:rPr>
        <w:tab/>
      </w:r>
      <w:r w:rsidR="00AD620D" w:rsidRPr="00380521">
        <w:rPr>
          <w:b/>
        </w:rPr>
        <w:tab/>
      </w:r>
      <w:r w:rsidR="00AD620D" w:rsidRPr="00380521">
        <w:rPr>
          <w:b/>
        </w:rPr>
        <w:tab/>
      </w:r>
      <w:r w:rsidR="00AD620D" w:rsidRPr="00380521">
        <w:rPr>
          <w:b/>
        </w:rPr>
        <w:tab/>
      </w:r>
      <w:r w:rsidR="00AD620D" w:rsidRPr="00380521">
        <w:rPr>
          <w:b/>
        </w:rPr>
        <w:tab/>
      </w:r>
      <w:r w:rsidR="00AD620D" w:rsidRPr="00380521">
        <w:rPr>
          <w:b/>
        </w:rPr>
        <w:tab/>
        <w:t xml:space="preserve">                        </w:t>
      </w:r>
    </w:p>
    <w:tbl>
      <w:tblPr>
        <w:tblpPr w:leftFromText="180" w:rightFromText="180" w:vertAnchor="page" w:horzAnchor="margin" w:tblpXSpec="center" w:tblpY="1891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</w:tblGrid>
      <w:tr w:rsidR="00380521" w:rsidRPr="00380521" w:rsidTr="00380521">
        <w:trPr>
          <w:trHeight w:val="170"/>
        </w:trPr>
        <w:tc>
          <w:tcPr>
            <w:tcW w:w="2808" w:type="dxa"/>
          </w:tcPr>
          <w:p w:rsidR="00380521" w:rsidRPr="00380521" w:rsidRDefault="00380521" w:rsidP="006964FB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:rsidR="00380521" w:rsidRPr="00380521" w:rsidRDefault="00380521" w:rsidP="006964FB">
            <w:pPr>
              <w:jc w:val="center"/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5</w:t>
            </w:r>
          </w:p>
        </w:tc>
      </w:tr>
      <w:tr w:rsidR="00380521" w:rsidRPr="00380521" w:rsidTr="00380521">
        <w:trPr>
          <w:cantSplit/>
          <w:trHeight w:val="1916"/>
        </w:trPr>
        <w:tc>
          <w:tcPr>
            <w:tcW w:w="2808" w:type="dxa"/>
            <w:textDirection w:val="btLr"/>
          </w:tcPr>
          <w:p w:rsidR="00380521" w:rsidRPr="00380521" w:rsidRDefault="00380521" w:rsidP="006964F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262" w:type="dxa"/>
          </w:tcPr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1.  Литература</w:t>
            </w:r>
          </w:p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2.  Математика</w:t>
            </w:r>
          </w:p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3. Русский язык</w:t>
            </w:r>
          </w:p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4 . Физкультура</w:t>
            </w:r>
          </w:p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5. Технология</w:t>
            </w:r>
          </w:p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6. Музыка</w:t>
            </w:r>
          </w:p>
          <w:p w:rsidR="00380521" w:rsidRPr="00380521" w:rsidRDefault="00380521" w:rsidP="00AD620D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7.</w:t>
            </w:r>
          </w:p>
        </w:tc>
      </w:tr>
      <w:tr w:rsidR="00380521" w:rsidRPr="00380521" w:rsidTr="00380521">
        <w:trPr>
          <w:cantSplit/>
          <w:trHeight w:val="1676"/>
        </w:trPr>
        <w:tc>
          <w:tcPr>
            <w:tcW w:w="2808" w:type="dxa"/>
            <w:textDirection w:val="btLr"/>
          </w:tcPr>
          <w:p w:rsidR="00380521" w:rsidRPr="00380521" w:rsidRDefault="00380521" w:rsidP="006964F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2" w:type="dxa"/>
          </w:tcPr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1.  Физкультур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 xml:space="preserve">2.  </w:t>
            </w:r>
            <w:r>
              <w:rPr>
                <w:b/>
                <w:sz w:val="22"/>
                <w:szCs w:val="22"/>
              </w:rPr>
              <w:t>Технолог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3. Математик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4.  Русский язык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 xml:space="preserve">5.  </w:t>
            </w:r>
            <w:r>
              <w:rPr>
                <w:b/>
                <w:sz w:val="22"/>
                <w:szCs w:val="22"/>
              </w:rPr>
              <w:t>Технолог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6. Биолог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380521">
              <w:rPr>
                <w:b/>
                <w:sz w:val="22"/>
                <w:szCs w:val="22"/>
              </w:rPr>
              <w:t>Кл</w:t>
            </w:r>
            <w:proofErr w:type="gramStart"/>
            <w:r w:rsidRPr="00380521">
              <w:rPr>
                <w:b/>
                <w:sz w:val="22"/>
                <w:szCs w:val="22"/>
              </w:rPr>
              <w:t>.ч</w:t>
            </w:r>
            <w:proofErr w:type="gramEnd"/>
            <w:r w:rsidRPr="00380521">
              <w:rPr>
                <w:b/>
                <w:sz w:val="22"/>
                <w:szCs w:val="22"/>
              </w:rPr>
              <w:t>ас</w:t>
            </w:r>
            <w:proofErr w:type="spellEnd"/>
          </w:p>
        </w:tc>
      </w:tr>
      <w:tr w:rsidR="00380521" w:rsidRPr="00380521" w:rsidTr="00380521">
        <w:trPr>
          <w:cantSplit/>
          <w:trHeight w:val="1490"/>
        </w:trPr>
        <w:tc>
          <w:tcPr>
            <w:tcW w:w="2808" w:type="dxa"/>
            <w:textDirection w:val="btLr"/>
          </w:tcPr>
          <w:p w:rsidR="00380521" w:rsidRPr="00380521" w:rsidRDefault="00380521" w:rsidP="006964F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2" w:type="dxa"/>
          </w:tcPr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1. Литератур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2.  Математика</w:t>
            </w:r>
          </w:p>
          <w:p w:rsidR="00380521" w:rsidRPr="00380521" w:rsidRDefault="00380521" w:rsidP="00250A08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sz w:val="22"/>
                <w:szCs w:val="22"/>
              </w:rPr>
              <w:t>Технолог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4.  Русский язык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5. Географ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6.  Обществознание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7.</w:t>
            </w:r>
          </w:p>
        </w:tc>
      </w:tr>
      <w:tr w:rsidR="00380521" w:rsidRPr="00380521" w:rsidTr="00380521">
        <w:trPr>
          <w:cantSplit/>
          <w:trHeight w:val="1764"/>
        </w:trPr>
        <w:tc>
          <w:tcPr>
            <w:tcW w:w="2808" w:type="dxa"/>
            <w:textDirection w:val="btLr"/>
          </w:tcPr>
          <w:p w:rsidR="00380521" w:rsidRPr="00380521" w:rsidRDefault="00380521" w:rsidP="006964F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2" w:type="dxa"/>
          </w:tcPr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1. ИЗО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2. Русский язык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3. Математик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4. Технолог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5. Физкультур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6. ОДНКНР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7.</w:t>
            </w:r>
          </w:p>
        </w:tc>
      </w:tr>
      <w:tr w:rsidR="00380521" w:rsidRPr="00380521" w:rsidTr="00380521">
        <w:trPr>
          <w:cantSplit/>
          <w:trHeight w:val="1072"/>
        </w:trPr>
        <w:tc>
          <w:tcPr>
            <w:tcW w:w="2808" w:type="dxa"/>
            <w:textDirection w:val="btLr"/>
          </w:tcPr>
          <w:p w:rsidR="00380521" w:rsidRPr="00380521" w:rsidRDefault="00380521" w:rsidP="006964F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262" w:type="dxa"/>
          </w:tcPr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Технология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2. Математик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3.Русский язык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 xml:space="preserve">4. История  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5.Литература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6.</w:t>
            </w:r>
          </w:p>
          <w:p w:rsidR="00380521" w:rsidRPr="00380521" w:rsidRDefault="00380521" w:rsidP="001866BA">
            <w:pPr>
              <w:rPr>
                <w:b/>
                <w:sz w:val="22"/>
                <w:szCs w:val="22"/>
              </w:rPr>
            </w:pPr>
            <w:r w:rsidRPr="00380521">
              <w:rPr>
                <w:b/>
                <w:sz w:val="22"/>
                <w:szCs w:val="22"/>
              </w:rPr>
              <w:t>7.</w:t>
            </w:r>
          </w:p>
        </w:tc>
      </w:tr>
    </w:tbl>
    <w:p w:rsidR="00380521" w:rsidRDefault="00380521" w:rsidP="00AD620D">
      <w:pPr>
        <w:rPr>
          <w:b/>
        </w:rPr>
      </w:pPr>
    </w:p>
    <w:p w:rsidR="00380521" w:rsidRDefault="00380521" w:rsidP="00AD620D">
      <w:pPr>
        <w:rPr>
          <w:b/>
        </w:rPr>
      </w:pPr>
    </w:p>
    <w:p w:rsidR="00380521" w:rsidRDefault="00380521" w:rsidP="00AD620D">
      <w:pPr>
        <w:rPr>
          <w:b/>
        </w:rPr>
      </w:pPr>
    </w:p>
    <w:p w:rsidR="0002668E" w:rsidRPr="00380521" w:rsidRDefault="00FB1232" w:rsidP="00AD620D">
      <w:r w:rsidRPr="00380521">
        <w:t xml:space="preserve">                 </w:t>
      </w:r>
    </w:p>
    <w:sectPr w:rsidR="0002668E" w:rsidRPr="00380521" w:rsidSect="00380521">
      <w:pgSz w:w="11906" w:h="16838"/>
      <w:pgMar w:top="1134" w:right="851" w:bottom="1134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620D"/>
    <w:rsid w:val="00003987"/>
    <w:rsid w:val="00004A7C"/>
    <w:rsid w:val="00023B7D"/>
    <w:rsid w:val="0002668E"/>
    <w:rsid w:val="000271DC"/>
    <w:rsid w:val="0003564C"/>
    <w:rsid w:val="0004176D"/>
    <w:rsid w:val="000474B7"/>
    <w:rsid w:val="00055A63"/>
    <w:rsid w:val="0008340B"/>
    <w:rsid w:val="000842DA"/>
    <w:rsid w:val="00095D26"/>
    <w:rsid w:val="000B245D"/>
    <w:rsid w:val="000B5D42"/>
    <w:rsid w:val="000D37A1"/>
    <w:rsid w:val="000D529E"/>
    <w:rsid w:val="000F1D69"/>
    <w:rsid w:val="000F7A91"/>
    <w:rsid w:val="0011261C"/>
    <w:rsid w:val="00124016"/>
    <w:rsid w:val="001240AE"/>
    <w:rsid w:val="00126778"/>
    <w:rsid w:val="00133DA8"/>
    <w:rsid w:val="0014671B"/>
    <w:rsid w:val="001478E6"/>
    <w:rsid w:val="0015579A"/>
    <w:rsid w:val="00161DA7"/>
    <w:rsid w:val="00162A21"/>
    <w:rsid w:val="00174176"/>
    <w:rsid w:val="00176DB8"/>
    <w:rsid w:val="001866BA"/>
    <w:rsid w:val="001959FB"/>
    <w:rsid w:val="00195ACA"/>
    <w:rsid w:val="001A007B"/>
    <w:rsid w:val="001A7BF8"/>
    <w:rsid w:val="001B3898"/>
    <w:rsid w:val="001C2810"/>
    <w:rsid w:val="001D2B12"/>
    <w:rsid w:val="001D6295"/>
    <w:rsid w:val="001D6F98"/>
    <w:rsid w:val="001F6BEB"/>
    <w:rsid w:val="00204FBC"/>
    <w:rsid w:val="00210163"/>
    <w:rsid w:val="00212D02"/>
    <w:rsid w:val="00214606"/>
    <w:rsid w:val="00214967"/>
    <w:rsid w:val="00216735"/>
    <w:rsid w:val="00220876"/>
    <w:rsid w:val="00221514"/>
    <w:rsid w:val="00227549"/>
    <w:rsid w:val="00230DE3"/>
    <w:rsid w:val="0023680F"/>
    <w:rsid w:val="00250950"/>
    <w:rsid w:val="00250A08"/>
    <w:rsid w:val="00252748"/>
    <w:rsid w:val="00255F1A"/>
    <w:rsid w:val="00275613"/>
    <w:rsid w:val="002858F2"/>
    <w:rsid w:val="00286EC7"/>
    <w:rsid w:val="002C72D5"/>
    <w:rsid w:val="002D4A1F"/>
    <w:rsid w:val="002D62E3"/>
    <w:rsid w:val="002F7963"/>
    <w:rsid w:val="003062AE"/>
    <w:rsid w:val="003261C1"/>
    <w:rsid w:val="003265AC"/>
    <w:rsid w:val="003675EA"/>
    <w:rsid w:val="00370C46"/>
    <w:rsid w:val="00373D8D"/>
    <w:rsid w:val="00380521"/>
    <w:rsid w:val="003840A5"/>
    <w:rsid w:val="0039278B"/>
    <w:rsid w:val="00394D89"/>
    <w:rsid w:val="003A53D3"/>
    <w:rsid w:val="003B32BD"/>
    <w:rsid w:val="003B5445"/>
    <w:rsid w:val="003B5B0F"/>
    <w:rsid w:val="003C1436"/>
    <w:rsid w:val="003E424B"/>
    <w:rsid w:val="00403B83"/>
    <w:rsid w:val="004140B9"/>
    <w:rsid w:val="00422F02"/>
    <w:rsid w:val="00422FA8"/>
    <w:rsid w:val="00426BA5"/>
    <w:rsid w:val="004425D7"/>
    <w:rsid w:val="00442873"/>
    <w:rsid w:val="00444E93"/>
    <w:rsid w:val="00450991"/>
    <w:rsid w:val="00460BDA"/>
    <w:rsid w:val="00460C5B"/>
    <w:rsid w:val="00466038"/>
    <w:rsid w:val="0048106A"/>
    <w:rsid w:val="0048190E"/>
    <w:rsid w:val="004A15E9"/>
    <w:rsid w:val="004C32BB"/>
    <w:rsid w:val="004E6B24"/>
    <w:rsid w:val="004F403B"/>
    <w:rsid w:val="004F4588"/>
    <w:rsid w:val="00515064"/>
    <w:rsid w:val="005236A2"/>
    <w:rsid w:val="00524BC0"/>
    <w:rsid w:val="00540870"/>
    <w:rsid w:val="00540BC1"/>
    <w:rsid w:val="00553EB0"/>
    <w:rsid w:val="00561C45"/>
    <w:rsid w:val="0056203D"/>
    <w:rsid w:val="00564AF1"/>
    <w:rsid w:val="00574331"/>
    <w:rsid w:val="00585C6D"/>
    <w:rsid w:val="00591832"/>
    <w:rsid w:val="00597E2C"/>
    <w:rsid w:val="005B7B3A"/>
    <w:rsid w:val="005C0648"/>
    <w:rsid w:val="005D46C1"/>
    <w:rsid w:val="005E3943"/>
    <w:rsid w:val="00617124"/>
    <w:rsid w:val="00620DD5"/>
    <w:rsid w:val="00632CA7"/>
    <w:rsid w:val="00637E34"/>
    <w:rsid w:val="00650405"/>
    <w:rsid w:val="00666F36"/>
    <w:rsid w:val="00673EC7"/>
    <w:rsid w:val="00677292"/>
    <w:rsid w:val="00682A52"/>
    <w:rsid w:val="00684580"/>
    <w:rsid w:val="006915C3"/>
    <w:rsid w:val="006969D2"/>
    <w:rsid w:val="006A7B32"/>
    <w:rsid w:val="006D22A5"/>
    <w:rsid w:val="006F086C"/>
    <w:rsid w:val="007038D8"/>
    <w:rsid w:val="007063ED"/>
    <w:rsid w:val="00716FEB"/>
    <w:rsid w:val="0072054A"/>
    <w:rsid w:val="0073639E"/>
    <w:rsid w:val="00764252"/>
    <w:rsid w:val="00767C56"/>
    <w:rsid w:val="00786E8F"/>
    <w:rsid w:val="00797A97"/>
    <w:rsid w:val="007A27BC"/>
    <w:rsid w:val="007C721A"/>
    <w:rsid w:val="007D0B8B"/>
    <w:rsid w:val="007D3462"/>
    <w:rsid w:val="007E1C61"/>
    <w:rsid w:val="007F3857"/>
    <w:rsid w:val="008209B1"/>
    <w:rsid w:val="0082146F"/>
    <w:rsid w:val="00826537"/>
    <w:rsid w:val="00852FC9"/>
    <w:rsid w:val="008530F2"/>
    <w:rsid w:val="00854491"/>
    <w:rsid w:val="0085738A"/>
    <w:rsid w:val="00862817"/>
    <w:rsid w:val="008633A7"/>
    <w:rsid w:val="00864F4F"/>
    <w:rsid w:val="00866418"/>
    <w:rsid w:val="008671B0"/>
    <w:rsid w:val="00871530"/>
    <w:rsid w:val="008739E7"/>
    <w:rsid w:val="00875C2D"/>
    <w:rsid w:val="00884F6E"/>
    <w:rsid w:val="00891F5A"/>
    <w:rsid w:val="008A23CA"/>
    <w:rsid w:val="008A6E86"/>
    <w:rsid w:val="008C0C1C"/>
    <w:rsid w:val="008C1B1F"/>
    <w:rsid w:val="008C3AB7"/>
    <w:rsid w:val="008E0852"/>
    <w:rsid w:val="008E76CE"/>
    <w:rsid w:val="0092052F"/>
    <w:rsid w:val="009243D8"/>
    <w:rsid w:val="009306D4"/>
    <w:rsid w:val="00945611"/>
    <w:rsid w:val="00950EBC"/>
    <w:rsid w:val="00955CDD"/>
    <w:rsid w:val="00961CB1"/>
    <w:rsid w:val="0096240C"/>
    <w:rsid w:val="00962B78"/>
    <w:rsid w:val="009631C7"/>
    <w:rsid w:val="00971CD3"/>
    <w:rsid w:val="00980211"/>
    <w:rsid w:val="009810B4"/>
    <w:rsid w:val="00984B07"/>
    <w:rsid w:val="0098508E"/>
    <w:rsid w:val="009979F0"/>
    <w:rsid w:val="009D3FB9"/>
    <w:rsid w:val="009D4BB7"/>
    <w:rsid w:val="009F33AA"/>
    <w:rsid w:val="00A15C00"/>
    <w:rsid w:val="00A20D45"/>
    <w:rsid w:val="00A25D17"/>
    <w:rsid w:val="00A31DB2"/>
    <w:rsid w:val="00A47512"/>
    <w:rsid w:val="00A500E1"/>
    <w:rsid w:val="00A51CDB"/>
    <w:rsid w:val="00A53A96"/>
    <w:rsid w:val="00A57283"/>
    <w:rsid w:val="00A578ED"/>
    <w:rsid w:val="00A60092"/>
    <w:rsid w:val="00A60657"/>
    <w:rsid w:val="00A707BA"/>
    <w:rsid w:val="00A71F00"/>
    <w:rsid w:val="00A77579"/>
    <w:rsid w:val="00A81698"/>
    <w:rsid w:val="00A848F0"/>
    <w:rsid w:val="00A91FB7"/>
    <w:rsid w:val="00A94AAE"/>
    <w:rsid w:val="00A964E6"/>
    <w:rsid w:val="00AA07A1"/>
    <w:rsid w:val="00AA0EB2"/>
    <w:rsid w:val="00AA1103"/>
    <w:rsid w:val="00AA7DD3"/>
    <w:rsid w:val="00AA7E33"/>
    <w:rsid w:val="00AB6819"/>
    <w:rsid w:val="00AC00D2"/>
    <w:rsid w:val="00AC1564"/>
    <w:rsid w:val="00AC1E9A"/>
    <w:rsid w:val="00AC5431"/>
    <w:rsid w:val="00AC73E9"/>
    <w:rsid w:val="00AD0D90"/>
    <w:rsid w:val="00AD3860"/>
    <w:rsid w:val="00AD620D"/>
    <w:rsid w:val="00AE56FC"/>
    <w:rsid w:val="00AF441B"/>
    <w:rsid w:val="00B0170D"/>
    <w:rsid w:val="00B21080"/>
    <w:rsid w:val="00B2301A"/>
    <w:rsid w:val="00B255EA"/>
    <w:rsid w:val="00B31AA4"/>
    <w:rsid w:val="00B40D6D"/>
    <w:rsid w:val="00B45C7B"/>
    <w:rsid w:val="00B61F08"/>
    <w:rsid w:val="00B65D02"/>
    <w:rsid w:val="00B70E40"/>
    <w:rsid w:val="00B7299E"/>
    <w:rsid w:val="00B7607B"/>
    <w:rsid w:val="00B81971"/>
    <w:rsid w:val="00B96756"/>
    <w:rsid w:val="00BA3015"/>
    <w:rsid w:val="00BA733B"/>
    <w:rsid w:val="00BB5F0E"/>
    <w:rsid w:val="00BC17B8"/>
    <w:rsid w:val="00BD41AF"/>
    <w:rsid w:val="00BE334D"/>
    <w:rsid w:val="00BF0635"/>
    <w:rsid w:val="00BF4632"/>
    <w:rsid w:val="00C01950"/>
    <w:rsid w:val="00C02B78"/>
    <w:rsid w:val="00C120FA"/>
    <w:rsid w:val="00C12E46"/>
    <w:rsid w:val="00C221C2"/>
    <w:rsid w:val="00C22303"/>
    <w:rsid w:val="00C274F7"/>
    <w:rsid w:val="00C31EA4"/>
    <w:rsid w:val="00C35796"/>
    <w:rsid w:val="00C3776A"/>
    <w:rsid w:val="00C42EF7"/>
    <w:rsid w:val="00C47DB9"/>
    <w:rsid w:val="00C508EE"/>
    <w:rsid w:val="00C51805"/>
    <w:rsid w:val="00C55468"/>
    <w:rsid w:val="00C55EBE"/>
    <w:rsid w:val="00C625CE"/>
    <w:rsid w:val="00C75AAF"/>
    <w:rsid w:val="00C83C89"/>
    <w:rsid w:val="00C86B42"/>
    <w:rsid w:val="00C92C32"/>
    <w:rsid w:val="00C95C10"/>
    <w:rsid w:val="00CA16B3"/>
    <w:rsid w:val="00CC34DF"/>
    <w:rsid w:val="00CD42CF"/>
    <w:rsid w:val="00CF6496"/>
    <w:rsid w:val="00CF693F"/>
    <w:rsid w:val="00CF7E4B"/>
    <w:rsid w:val="00D00482"/>
    <w:rsid w:val="00D03F9C"/>
    <w:rsid w:val="00D11A30"/>
    <w:rsid w:val="00D13057"/>
    <w:rsid w:val="00D314EC"/>
    <w:rsid w:val="00D47BA1"/>
    <w:rsid w:val="00D664DB"/>
    <w:rsid w:val="00D758BE"/>
    <w:rsid w:val="00D77E88"/>
    <w:rsid w:val="00DC618F"/>
    <w:rsid w:val="00DE7317"/>
    <w:rsid w:val="00DF71DC"/>
    <w:rsid w:val="00E00887"/>
    <w:rsid w:val="00E0214C"/>
    <w:rsid w:val="00E05643"/>
    <w:rsid w:val="00E2089E"/>
    <w:rsid w:val="00E57B6A"/>
    <w:rsid w:val="00E60E6B"/>
    <w:rsid w:val="00E61272"/>
    <w:rsid w:val="00E665ED"/>
    <w:rsid w:val="00E678CB"/>
    <w:rsid w:val="00E710A6"/>
    <w:rsid w:val="00E72C8C"/>
    <w:rsid w:val="00E736D7"/>
    <w:rsid w:val="00E9046C"/>
    <w:rsid w:val="00E9280D"/>
    <w:rsid w:val="00E936AA"/>
    <w:rsid w:val="00E95779"/>
    <w:rsid w:val="00E9690A"/>
    <w:rsid w:val="00EB589E"/>
    <w:rsid w:val="00EB59B9"/>
    <w:rsid w:val="00EB7C61"/>
    <w:rsid w:val="00EC088F"/>
    <w:rsid w:val="00EC6AEB"/>
    <w:rsid w:val="00ED3458"/>
    <w:rsid w:val="00ED4C6A"/>
    <w:rsid w:val="00ED6587"/>
    <w:rsid w:val="00EE0184"/>
    <w:rsid w:val="00EE18A1"/>
    <w:rsid w:val="00EE7C69"/>
    <w:rsid w:val="00F00D1D"/>
    <w:rsid w:val="00F0102A"/>
    <w:rsid w:val="00F04306"/>
    <w:rsid w:val="00F13261"/>
    <w:rsid w:val="00F14D18"/>
    <w:rsid w:val="00F215CB"/>
    <w:rsid w:val="00F35D64"/>
    <w:rsid w:val="00F50448"/>
    <w:rsid w:val="00F5353E"/>
    <w:rsid w:val="00F575C0"/>
    <w:rsid w:val="00F600D5"/>
    <w:rsid w:val="00F66E10"/>
    <w:rsid w:val="00F746C4"/>
    <w:rsid w:val="00F800EB"/>
    <w:rsid w:val="00F80962"/>
    <w:rsid w:val="00F85192"/>
    <w:rsid w:val="00F87AA2"/>
    <w:rsid w:val="00FA5758"/>
    <w:rsid w:val="00FA5F58"/>
    <w:rsid w:val="00FB1232"/>
    <w:rsid w:val="00FD2B09"/>
    <w:rsid w:val="00FE1F8A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479-87B9-4D71-8B97-0788CAC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63</cp:revision>
  <cp:lastPrinted>2019-01-24T08:25:00Z</cp:lastPrinted>
  <dcterms:created xsi:type="dcterms:W3CDTF">2016-08-25T18:04:00Z</dcterms:created>
  <dcterms:modified xsi:type="dcterms:W3CDTF">2019-09-01T07:23:00Z</dcterms:modified>
</cp:coreProperties>
</file>